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74AE9" w14:paraId="0CE9B5D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FF2490F" w14:textId="77777777" w:rsidR="00874AE9" w:rsidRPr="004A72EC" w:rsidRDefault="00874A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CF0E605" w14:textId="77777777" w:rsidR="00874AE9" w:rsidRDefault="00874A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74AE9" w:rsidRPr="004A72EC" w14:paraId="0345EC9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B53884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74AE9" w:rsidRPr="004A72EC" w14:paraId="338BA7E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C92C92E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63CBF82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รานสตรอน (ไทยแลนด์) จำกัด</w:t>
            </w:r>
          </w:p>
        </w:tc>
      </w:tr>
      <w:tr w:rsidR="00874AE9" w:rsidRPr="004A72EC" w14:paraId="3954702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FB451C9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3B246D7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2/037</w:t>
            </w:r>
          </w:p>
        </w:tc>
      </w:tr>
      <w:tr w:rsidR="00874AE9" w:rsidRPr="004A72EC" w14:paraId="072764F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5EB3DF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74AE9" w:rsidRPr="004A72EC" w14:paraId="4E902CF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D58B0B2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E7F5E27" w14:textId="77777777" w:rsidR="00874AE9" w:rsidRPr="007D3019" w:rsidRDefault="00874A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74BCE92" w14:textId="77777777" w:rsidR="00874AE9" w:rsidRPr="007D3019" w:rsidRDefault="00874A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24066B1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BB08239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D808A18" w14:textId="77777777" w:rsidR="00874AE9" w:rsidRPr="007D3019" w:rsidRDefault="00874A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73E75D7" w14:textId="77777777" w:rsidR="00874AE9" w:rsidRPr="00675BB7" w:rsidRDefault="00874A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23B78A5" w14:textId="77777777" w:rsidR="00874AE9" w:rsidRPr="007D3019" w:rsidRDefault="00874A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74AE9" w:rsidRPr="004A72EC" w14:paraId="4BADD13F" w14:textId="77777777" w:rsidTr="00552CB9">
        <w:tc>
          <w:tcPr>
            <w:tcW w:w="501" w:type="dxa"/>
            <w:gridSpan w:val="2"/>
          </w:tcPr>
          <w:p w14:paraId="0C1A6743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BF83327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BCF59C1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CB2FAE2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4F8BAB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71FD69F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414B94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74AE9" w:rsidRPr="004A72EC" w14:paraId="5949A81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D73CF1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74AE9" w:rsidRPr="004A72EC" w14:paraId="078774F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9C35412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7D3A30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02E22D2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4FAB4E5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0FA9087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4AE9" w:rsidRPr="004A72EC" w14:paraId="4C02CAB1" w14:textId="77777777" w:rsidTr="00552CB9">
        <w:tc>
          <w:tcPr>
            <w:tcW w:w="501" w:type="dxa"/>
            <w:gridSpan w:val="2"/>
          </w:tcPr>
          <w:p w14:paraId="72A007F7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5E8AD1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001F9C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C9798B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489182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5BBA59C3" w14:textId="77777777" w:rsidTr="00552CB9">
        <w:tc>
          <w:tcPr>
            <w:tcW w:w="501" w:type="dxa"/>
            <w:gridSpan w:val="2"/>
          </w:tcPr>
          <w:p w14:paraId="2226D76C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230C05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910817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F01FE4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0436E3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386B0C8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1269A1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74AE9" w:rsidRPr="004A72EC" w14:paraId="47A1911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DCC2BA5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CB35746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727D580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E364466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2EAE009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4AE9" w:rsidRPr="004A72EC" w14:paraId="347CE1E3" w14:textId="77777777" w:rsidTr="00552CB9">
        <w:tc>
          <w:tcPr>
            <w:tcW w:w="501" w:type="dxa"/>
            <w:gridSpan w:val="2"/>
          </w:tcPr>
          <w:p w14:paraId="1C47CE57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C38ED0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E4A85AC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F6F597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C38A774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1A957C42" w14:textId="77777777" w:rsidTr="00552CB9">
        <w:tc>
          <w:tcPr>
            <w:tcW w:w="501" w:type="dxa"/>
            <w:gridSpan w:val="2"/>
          </w:tcPr>
          <w:p w14:paraId="35F285A7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3FE1662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AD88B7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62A986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0E59BD" w14:textId="77777777" w:rsidR="00874AE9" w:rsidRPr="004A72EC" w:rsidRDefault="00874A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0D11C60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CCA639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74AE9" w:rsidRPr="004A72EC" w14:paraId="60CA32E0" w14:textId="77777777" w:rsidTr="00552CB9">
        <w:tc>
          <w:tcPr>
            <w:tcW w:w="501" w:type="dxa"/>
            <w:gridSpan w:val="2"/>
          </w:tcPr>
          <w:p w14:paraId="7DE6D4FA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B85843E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C2EF718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3C4C6520" w14:textId="77777777" w:rsidTr="00552CB9">
        <w:tc>
          <w:tcPr>
            <w:tcW w:w="501" w:type="dxa"/>
            <w:gridSpan w:val="2"/>
          </w:tcPr>
          <w:p w14:paraId="480EAF97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6730320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54BE992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69DD0037" w14:textId="77777777" w:rsidTr="00552CB9">
        <w:tc>
          <w:tcPr>
            <w:tcW w:w="501" w:type="dxa"/>
            <w:gridSpan w:val="2"/>
          </w:tcPr>
          <w:p w14:paraId="59D0435B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5B4E5E2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7E3D131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60C0C00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5E3FC1" w14:textId="77777777" w:rsidR="00874AE9" w:rsidRPr="004A72EC" w:rsidRDefault="00874A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74AE9" w:rsidRPr="004A72EC" w14:paraId="0898BEC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93C27B" w14:textId="77777777" w:rsidR="00874AE9" w:rsidRPr="007D3019" w:rsidRDefault="00874A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74AE9" w:rsidRPr="004A72EC" w14:paraId="73A4F7A5" w14:textId="77777777" w:rsidTr="00552CB9">
        <w:tc>
          <w:tcPr>
            <w:tcW w:w="501" w:type="dxa"/>
            <w:gridSpan w:val="2"/>
          </w:tcPr>
          <w:p w14:paraId="66DBA6D1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9B878E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0AC0E14" w14:textId="77777777" w:rsidR="00874AE9" w:rsidRPr="004A72EC" w:rsidRDefault="00874A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52AF48F5" w14:textId="77777777" w:rsidTr="00552CB9">
        <w:tc>
          <w:tcPr>
            <w:tcW w:w="501" w:type="dxa"/>
            <w:gridSpan w:val="2"/>
          </w:tcPr>
          <w:p w14:paraId="1ABD61BD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E5B5F9B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26FB63E" w14:textId="77777777" w:rsidR="00874AE9" w:rsidRPr="004A72EC" w:rsidRDefault="00874A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1E86F019" w14:textId="77777777" w:rsidTr="00552CB9">
        <w:tc>
          <w:tcPr>
            <w:tcW w:w="501" w:type="dxa"/>
            <w:gridSpan w:val="2"/>
          </w:tcPr>
          <w:p w14:paraId="298EB014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205B745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054C143" w14:textId="77777777" w:rsidR="00874AE9" w:rsidRPr="004A72EC" w:rsidRDefault="00874A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0A4F20E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9B5B0DF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74AE9" w:rsidRPr="004A72EC" w14:paraId="1F6A75B7" w14:textId="77777777" w:rsidTr="00033D5C">
        <w:tc>
          <w:tcPr>
            <w:tcW w:w="421" w:type="dxa"/>
          </w:tcPr>
          <w:p w14:paraId="18AEC345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385F720" w14:textId="77777777" w:rsidR="00874AE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5663DEC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E626285" w14:textId="77777777" w:rsidR="00874AE9" w:rsidRPr="004A72EC" w:rsidRDefault="00874A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6EA81CBC" w14:textId="77777777" w:rsidTr="00033D5C">
        <w:tc>
          <w:tcPr>
            <w:tcW w:w="421" w:type="dxa"/>
          </w:tcPr>
          <w:p w14:paraId="5232A873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C751BBD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3B62B4E" w14:textId="77777777" w:rsidR="00874AE9" w:rsidRPr="004A72EC" w:rsidRDefault="00874A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48036055" w14:textId="77777777" w:rsidTr="00033D5C">
        <w:tc>
          <w:tcPr>
            <w:tcW w:w="421" w:type="dxa"/>
          </w:tcPr>
          <w:p w14:paraId="42634A7D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62D705A" w14:textId="77777777" w:rsidR="00874AE9" w:rsidRPr="007D3019" w:rsidRDefault="00874A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83C2FD2" w14:textId="77777777" w:rsidR="00874AE9" w:rsidRPr="004A72EC" w:rsidRDefault="00874A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692CD7C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937CF0" w14:textId="77777777" w:rsidR="00874AE9" w:rsidRPr="004A72EC" w:rsidRDefault="00874A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74AE9" w:rsidRPr="004A72EC" w14:paraId="6D344E0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85EF044" w14:textId="77777777" w:rsidR="00874AE9" w:rsidRPr="004A72EC" w:rsidRDefault="00874A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640E77" w14:paraId="074A8E8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A2169F" w14:textId="77777777" w:rsidR="00874AE9" w:rsidRPr="00640E77" w:rsidRDefault="00874A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74AE9" w:rsidRPr="004A72EC" w14:paraId="43CEF241" w14:textId="77777777" w:rsidTr="00640E77">
        <w:trPr>
          <w:trHeight w:val="20"/>
        </w:trPr>
        <w:tc>
          <w:tcPr>
            <w:tcW w:w="421" w:type="dxa"/>
          </w:tcPr>
          <w:p w14:paraId="524AB6CB" w14:textId="77777777" w:rsidR="00874AE9" w:rsidRPr="007D3019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7537D37" w14:textId="77777777" w:rsidR="00874AE9" w:rsidRPr="007D3019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8F756EE" w14:textId="77777777" w:rsidR="00874AE9" w:rsidRPr="004A72EC" w:rsidRDefault="00874A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69DA66A9" w14:textId="77777777" w:rsidTr="00640E77">
        <w:trPr>
          <w:trHeight w:val="838"/>
        </w:trPr>
        <w:tc>
          <w:tcPr>
            <w:tcW w:w="421" w:type="dxa"/>
          </w:tcPr>
          <w:p w14:paraId="753082F3" w14:textId="77777777" w:rsidR="00874AE9" w:rsidRPr="007D3019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11C8E39" w14:textId="77777777" w:rsidR="00874AE9" w:rsidRPr="007D3019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F891AEB" w14:textId="77777777" w:rsidR="00874AE9" w:rsidRPr="004A72EC" w:rsidRDefault="00874A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798582A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AA1518F" w14:textId="77777777" w:rsidR="00874AE9" w:rsidRPr="007D3019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9C2D7EF" w14:textId="77777777" w:rsidR="00874AE9" w:rsidRPr="007D3019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2E29E66" w14:textId="77777777" w:rsidR="00874AE9" w:rsidRPr="004A72EC" w:rsidRDefault="00874A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AE3A033" w14:textId="77777777" w:rsidR="00874AE9" w:rsidRPr="004A72EC" w:rsidRDefault="00874A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5C73FDA6" w14:textId="77777777" w:rsidTr="00640E77">
        <w:trPr>
          <w:trHeight w:val="20"/>
        </w:trPr>
        <w:tc>
          <w:tcPr>
            <w:tcW w:w="421" w:type="dxa"/>
            <w:vMerge/>
          </w:tcPr>
          <w:p w14:paraId="11F1BDAD" w14:textId="77777777" w:rsidR="00874AE9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2063F23" w14:textId="77777777" w:rsidR="00874AE9" w:rsidRPr="00640E77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4B0D86A" w14:textId="77777777" w:rsidR="00874AE9" w:rsidRPr="007D3019" w:rsidRDefault="00874A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F6B24EA" w14:textId="77777777" w:rsidR="00874AE9" w:rsidRPr="004A72EC" w:rsidRDefault="00874A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AE9" w:rsidRPr="004A72EC" w14:paraId="6E001165" w14:textId="77777777" w:rsidTr="00640E77">
        <w:trPr>
          <w:trHeight w:val="20"/>
        </w:trPr>
        <w:tc>
          <w:tcPr>
            <w:tcW w:w="421" w:type="dxa"/>
            <w:vMerge/>
          </w:tcPr>
          <w:p w14:paraId="68D69E92" w14:textId="77777777" w:rsidR="00874AE9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C8E3C01" w14:textId="77777777" w:rsidR="00874AE9" w:rsidRPr="00640E77" w:rsidRDefault="00874A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7A0BA98" w14:textId="77777777" w:rsidR="00874AE9" w:rsidRPr="007D3019" w:rsidRDefault="00874A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C2336F3" w14:textId="77777777" w:rsidR="00874AE9" w:rsidRPr="004A72EC" w:rsidRDefault="00874A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A8391E" w14:textId="77777777" w:rsidR="00874AE9" w:rsidRPr="007D3019" w:rsidRDefault="00874AE9" w:rsidP="00640E77">
      <w:pPr>
        <w:rPr>
          <w:rFonts w:ascii="TH SarabunPSK" w:hAnsi="TH SarabunPSK" w:cs="TH SarabunPSK"/>
          <w:sz w:val="32"/>
          <w:szCs w:val="32"/>
        </w:rPr>
      </w:pPr>
    </w:p>
    <w:p w14:paraId="37A3FD41" w14:textId="77777777" w:rsidR="00874AE9" w:rsidRPr="007D3019" w:rsidRDefault="00874AE9" w:rsidP="00640E77">
      <w:pPr>
        <w:rPr>
          <w:rFonts w:ascii="TH SarabunPSK" w:hAnsi="TH SarabunPSK" w:cs="TH SarabunPSK"/>
          <w:sz w:val="32"/>
          <w:szCs w:val="32"/>
        </w:rPr>
      </w:pPr>
    </w:p>
    <w:p w14:paraId="293779C9" w14:textId="77777777" w:rsidR="00874AE9" w:rsidRPr="007D3019" w:rsidRDefault="00874AE9" w:rsidP="00640E77">
      <w:pPr>
        <w:rPr>
          <w:rFonts w:ascii="TH SarabunPSK" w:hAnsi="TH SarabunPSK" w:cs="TH SarabunPSK"/>
          <w:sz w:val="32"/>
          <w:szCs w:val="32"/>
        </w:rPr>
      </w:pPr>
    </w:p>
    <w:p w14:paraId="5047DF52" w14:textId="77777777" w:rsidR="00874AE9" w:rsidRPr="007D3019" w:rsidRDefault="00874A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04F3BAE" w14:textId="77777777" w:rsidR="00874AE9" w:rsidRPr="007D3019" w:rsidRDefault="00874A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AB17BD2" w14:textId="77777777" w:rsidR="00874AE9" w:rsidRPr="007D3019" w:rsidRDefault="00874A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5E7F9A2" w14:textId="77777777" w:rsidR="00874AE9" w:rsidRPr="007D3019" w:rsidRDefault="00874A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F60AD97" w14:textId="77777777" w:rsidR="00874AE9" w:rsidRDefault="00874AE9" w:rsidP="002D112A">
      <w:pPr>
        <w:rPr>
          <w:rFonts w:ascii="TH SarabunPSK" w:hAnsi="TH SarabunPSK" w:cs="TH SarabunPSK"/>
          <w:sz w:val="32"/>
          <w:szCs w:val="32"/>
          <w:cs/>
        </w:rPr>
        <w:sectPr w:rsidR="00874AE9" w:rsidSect="00874AE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AF06FDF" w14:textId="77777777" w:rsidR="00874AE9" w:rsidRPr="002D112A" w:rsidRDefault="00874AE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74AE9" w:rsidRPr="002D112A" w:rsidSect="00874AE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0EB5" w14:textId="77777777" w:rsidR="00874AE9" w:rsidRDefault="00874AE9" w:rsidP="009A5C5B">
      <w:r>
        <w:separator/>
      </w:r>
    </w:p>
  </w:endnote>
  <w:endnote w:type="continuationSeparator" w:id="0">
    <w:p w14:paraId="15211B5B" w14:textId="77777777" w:rsidR="00874AE9" w:rsidRDefault="00874AE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4F28" w14:textId="77777777" w:rsidR="00874AE9" w:rsidRPr="009A5C5B" w:rsidRDefault="00874A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9933452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1A0F" w14:textId="77777777" w:rsidR="00874AE9" w:rsidRPr="009A5C5B" w:rsidRDefault="00874A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3485" w14:textId="77777777" w:rsidR="00874AE9" w:rsidRDefault="00874AE9" w:rsidP="009A5C5B">
      <w:r>
        <w:separator/>
      </w:r>
    </w:p>
  </w:footnote>
  <w:footnote w:type="continuationSeparator" w:id="0">
    <w:p w14:paraId="0BB193C4" w14:textId="77777777" w:rsidR="00874AE9" w:rsidRDefault="00874AE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74AE9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EF4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6:00Z</dcterms:created>
  <dcterms:modified xsi:type="dcterms:W3CDTF">2026-01-26T09:36:00Z</dcterms:modified>
</cp:coreProperties>
</file>